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A5519" w:rsidRPr="0085492C" w14:paraId="724B59BF" w14:textId="77777777" w:rsidTr="00A956D6">
        <w:tc>
          <w:tcPr>
            <w:tcW w:w="2835" w:type="dxa"/>
            <w:vAlign w:val="bottom"/>
          </w:tcPr>
          <w:p w14:paraId="47C1A8E0" w14:textId="61681B79" w:rsidR="000A5519" w:rsidRPr="0085492C" w:rsidRDefault="000A5519"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3B2733A" w:rsidR="000A5519" w:rsidRPr="007160BE" w:rsidRDefault="000A551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0A5519" w:rsidRPr="0085492C" w:rsidRDefault="000A5519"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FFB453F" w:rsidR="000A5519" w:rsidRPr="0085492C" w:rsidRDefault="000A551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0A5519" w:rsidRPr="0085492C" w:rsidRDefault="000A5519"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0A5519" w:rsidRPr="0085492C" w:rsidRDefault="000A5519"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0A5519" w:rsidRPr="0085492C" w:rsidRDefault="000A5519" w:rsidP="00C13697">
            <w:pPr>
              <w:autoSpaceDE w:val="0"/>
              <w:autoSpaceDN w:val="0"/>
              <w:spacing w:after="0" w:line="240" w:lineRule="auto"/>
              <w:rPr>
                <w:rFonts w:ascii="Times New Roman" w:hAnsi="Times New Roman"/>
                <w:b/>
                <w:color w:val="000000" w:themeColor="text1"/>
                <w:sz w:val="18"/>
                <w:szCs w:val="18"/>
              </w:rPr>
            </w:pPr>
          </w:p>
          <w:p w14:paraId="3A052438" w14:textId="77777777" w:rsidR="000A5519" w:rsidRPr="0085492C" w:rsidRDefault="000A5519"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C31FB9F"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A9A501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04854" w:rsidRPr="00504854">
        <w:rPr>
          <w:rFonts w:ascii="Times New Roman" w:hAnsi="Times New Roman"/>
          <w:b/>
          <w:bCs/>
          <w:i/>
          <w:iCs/>
          <w:sz w:val="24"/>
          <w:szCs w:val="24"/>
        </w:rPr>
        <w:t>12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A72FF2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04854" w:rsidRPr="000A5519">
        <w:rPr>
          <w:rFonts w:ascii="Times New Roman" w:hAnsi="Times New Roman"/>
          <w:b/>
          <w:bCs/>
          <w:i/>
          <w:iCs/>
          <w:sz w:val="24"/>
          <w:szCs w:val="24"/>
        </w:rPr>
        <w:t>12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D54B" w14:textId="77777777" w:rsidR="00B35EF4" w:rsidRDefault="00B35EF4" w:rsidP="00B97F78">
      <w:pPr>
        <w:spacing w:after="0" w:line="240" w:lineRule="auto"/>
      </w:pPr>
      <w:r>
        <w:separator/>
      </w:r>
    </w:p>
  </w:endnote>
  <w:endnote w:type="continuationSeparator" w:id="0">
    <w:p w14:paraId="2197FA40" w14:textId="77777777" w:rsidR="00B35EF4" w:rsidRDefault="00B35EF4" w:rsidP="00B97F78">
      <w:pPr>
        <w:spacing w:after="0" w:line="240" w:lineRule="auto"/>
      </w:pPr>
      <w:r>
        <w:continuationSeparator/>
      </w:r>
    </w:p>
  </w:endnote>
  <w:endnote w:type="continuationNotice" w:id="1">
    <w:p w14:paraId="5F7B4B31" w14:textId="77777777" w:rsidR="00B35EF4" w:rsidRDefault="00B35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66485B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F1D4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7C01" w14:textId="77777777" w:rsidR="00B35EF4" w:rsidRDefault="00B35EF4" w:rsidP="00B97F78">
      <w:pPr>
        <w:spacing w:after="0" w:line="240" w:lineRule="auto"/>
      </w:pPr>
      <w:r>
        <w:separator/>
      </w:r>
    </w:p>
  </w:footnote>
  <w:footnote w:type="continuationSeparator" w:id="0">
    <w:p w14:paraId="2AAD0738" w14:textId="77777777" w:rsidR="00B35EF4" w:rsidRDefault="00B35EF4" w:rsidP="00B97F78">
      <w:pPr>
        <w:spacing w:after="0" w:line="240" w:lineRule="auto"/>
      </w:pPr>
      <w:r>
        <w:continuationSeparator/>
      </w:r>
    </w:p>
  </w:footnote>
  <w:footnote w:type="continuationNotice" w:id="1">
    <w:p w14:paraId="0EAF2829" w14:textId="77777777" w:rsidR="00B35EF4" w:rsidRDefault="00B35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A5519"/>
    <w:rsid w:val="000B0764"/>
    <w:rsid w:val="000B3DF0"/>
    <w:rsid w:val="000B4728"/>
    <w:rsid w:val="000C0CC6"/>
    <w:rsid w:val="000D0DC3"/>
    <w:rsid w:val="000D13AB"/>
    <w:rsid w:val="000D41B7"/>
    <w:rsid w:val="000D44AA"/>
    <w:rsid w:val="000E3BDF"/>
    <w:rsid w:val="000F1D49"/>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35EF4"/>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A71C29D-195B-4C97-BD6D-B668CB21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0D87-6545-4063-A5FA-4231161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55:00Z</cp:lastPrinted>
  <dcterms:created xsi:type="dcterms:W3CDTF">2020-08-31T11:58:00Z</dcterms:created>
  <dcterms:modified xsi:type="dcterms:W3CDTF">2020-08-31T11:58:00Z</dcterms:modified>
</cp:coreProperties>
</file>